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7EF" w:rsidRPr="00A15E51" w:rsidRDefault="006574B1" w:rsidP="00916EAE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6"/>
          <w:szCs w:val="26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（別</w:t>
      </w:r>
      <w:r w:rsidR="00BA27EF"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紙）</w:t>
      </w:r>
      <w:r w:rsidR="00FE296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="00DA09D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="00FE296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="00BA27EF"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平成</w:t>
      </w:r>
      <w:r w:rsidR="00A5128D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30</w:t>
      </w:r>
      <w:r w:rsidR="00BA27EF"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年度</w:t>
      </w:r>
      <w:r w:rsidR="00BA27EF" w:rsidRPr="00A15E51">
        <w:rPr>
          <w:rFonts w:asciiTheme="majorEastAsia" w:eastAsiaTheme="majorEastAsia" w:hAnsiTheme="majorEastAsia" w:cs="ＭＳ 明朝"/>
          <w:b/>
          <w:bCs/>
          <w:color w:val="000000"/>
          <w:kern w:val="0"/>
          <w:sz w:val="32"/>
          <w:szCs w:val="32"/>
        </w:rPr>
        <w:t xml:space="preserve"> </w:t>
      </w:r>
      <w:r w:rsidR="00287520"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担い手経営相談会（</w:t>
      </w:r>
      <w:r w:rsidR="00C603ED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2</w:t>
      </w:r>
      <w:r w:rsidR="00A5128D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月</w:t>
      </w:r>
      <w:r w:rsidR="00FE296F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）</w:t>
      </w:r>
      <w:r w:rsidR="00782ED8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参加</w:t>
      </w:r>
      <w:r w:rsidR="00BA27EF"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申込書</w:t>
      </w:r>
    </w:p>
    <w:p w:rsidR="00916EAE" w:rsidRPr="00A15E51" w:rsidRDefault="00916EAE" w:rsidP="00BA27EF">
      <w:pPr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BA27EF" w:rsidRPr="00A15E51" w:rsidRDefault="00BA27EF" w:rsidP="00BA27EF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群馬県担い手育成総合支援協議会</w:t>
      </w:r>
      <w:r w:rsidR="003C018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（群馬県農業経営相談所）</w:t>
      </w:r>
      <w:r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行</w:t>
      </w:r>
    </w:p>
    <w:p w:rsidR="00EF40AD" w:rsidRDefault="00BA27EF" w:rsidP="00BA27EF">
      <w:pPr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Pr="00A15E51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(FAX:027-255-6461)</w:t>
      </w:r>
      <w:r w:rsidR="00EF40AD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（</w:t>
      </w:r>
      <w:r w:rsidR="00EF40AD" w:rsidRPr="00A15E51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E-mail</w:t>
      </w:r>
      <w:r w:rsidR="00EF40AD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：</w:t>
      </w:r>
      <w:r w:rsidR="00EF40AD" w:rsidRPr="00EF40AD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gnnintei@gnkaigi.jp</w:t>
      </w:r>
      <w:r w:rsidR="00EF40AD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）</w:t>
      </w:r>
    </w:p>
    <w:p w:rsidR="00230C98" w:rsidRPr="00A15E51" w:rsidRDefault="00230C98" w:rsidP="00BA27EF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</w:p>
    <w:p w:rsidR="00BA27EF" w:rsidRPr="00A15E51" w:rsidRDefault="00BA27EF" w:rsidP="00BA27EF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                                          </w:t>
      </w:r>
      <w:r w:rsidR="006369D7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　　</w:t>
      </w:r>
      <w:r w:rsidR="00907B43"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="006369D7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</w:t>
      </w:r>
      <w:r w:rsidR="00A5128D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平成3</w:t>
      </w:r>
      <w:r w:rsidR="000B2F06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1</w:t>
      </w:r>
      <w:r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年　　月　　日</w:t>
      </w:r>
    </w:p>
    <w:p w:rsidR="000C4B5F" w:rsidRPr="00A15E51" w:rsidRDefault="000C4B5F" w:rsidP="000C4B5F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</w:rPr>
        <w:t>１．参加希望日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"/>
        <w:gridCol w:w="1984"/>
        <w:gridCol w:w="5387"/>
        <w:gridCol w:w="1559"/>
      </w:tblGrid>
      <w:tr w:rsidR="000C4B5F" w:rsidRPr="00A15E51" w:rsidTr="00802F0B">
        <w:trPr>
          <w:trHeight w:val="390"/>
        </w:trPr>
        <w:tc>
          <w:tcPr>
            <w:tcW w:w="284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C4B5F" w:rsidRPr="00A15E51" w:rsidRDefault="000C4B5F" w:rsidP="00802F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開催日</w:t>
            </w:r>
          </w:p>
        </w:tc>
        <w:tc>
          <w:tcPr>
            <w:tcW w:w="538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B5F" w:rsidRPr="00A15E51" w:rsidRDefault="000C4B5F" w:rsidP="00802F0B">
            <w:pPr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左記開催日から希望日を選んでご記入下さい。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C4B5F" w:rsidRPr="00A15E51" w:rsidRDefault="000C4B5F" w:rsidP="00802F0B">
            <w:pPr>
              <w:jc w:val="center"/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申込締切</w:t>
            </w:r>
          </w:p>
        </w:tc>
      </w:tr>
      <w:tr w:rsidR="000C4B5F" w:rsidRPr="00A15E51" w:rsidTr="00802F0B">
        <w:tc>
          <w:tcPr>
            <w:tcW w:w="284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0C4B5F" w:rsidRPr="00A15E51" w:rsidRDefault="000C4B5F" w:rsidP="00802F0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平成</w:t>
            </w:r>
            <w:r w:rsidR="00ED326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31</w:t>
            </w:r>
            <w:bookmarkStart w:id="0" w:name="_GoBack"/>
            <w:bookmarkEnd w:id="0"/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年</w:t>
            </w:r>
          </w:p>
          <w:p w:rsidR="000C4B5F" w:rsidRPr="00A15E51" w:rsidRDefault="000B2F06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C603E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2</w:t>
            </w:r>
            <w:r w:rsidR="000C4B5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 w:rsidR="00C603E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4</w:t>
            </w:r>
            <w:r w:rsidR="000C4B5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日</w:t>
            </w:r>
            <w:r w:rsidR="000C4B5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(</w:t>
            </w:r>
            <w:r w:rsidR="00C603ED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月</w:t>
            </w:r>
            <w:r w:rsidR="000C4B5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)</w:t>
            </w:r>
          </w:p>
          <w:p w:rsidR="000C4B5F" w:rsidRPr="00C603ED" w:rsidRDefault="00C603ED" w:rsidP="000B2F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2</w:t>
            </w:r>
            <w:r w:rsidR="000C4B5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 w:rsidR="000B2F0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5</w:t>
            </w:r>
            <w:r w:rsidR="000C4B5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日</w:t>
            </w:r>
            <w:r w:rsidR="000C4B5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(</w:t>
            </w:r>
            <w:r w:rsidR="000B2F06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火</w:t>
            </w:r>
            <w:r w:rsidR="000C4B5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第１希望　：</w:t>
            </w: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月　　　日</w:t>
            </w:r>
          </w:p>
          <w:p w:rsidR="000C4B5F" w:rsidRPr="00A15E51" w:rsidRDefault="000C4B5F" w:rsidP="00C603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第２希望　：</w:t>
            </w:r>
            <w:r w:rsidRPr="00A15E51"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</w:t>
            </w: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>月　　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平成</w:t>
            </w:r>
            <w:r w:rsidR="00ED326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31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年</w:t>
            </w:r>
          </w:p>
          <w:p w:rsidR="000C4B5F" w:rsidRPr="00A15E51" w:rsidRDefault="000B2F06" w:rsidP="00582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9C4E6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1</w:t>
            </w:r>
            <w:r w:rsidR="00907B43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 w:rsidR="00C603E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1</w:t>
            </w:r>
            <w:r w:rsidR="005820E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8</w:t>
            </w:r>
            <w:r w:rsidR="00907B43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日</w:t>
            </w:r>
            <w:r w:rsidR="000C4B5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(</w:t>
            </w:r>
            <w:r w:rsidR="005820E6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金</w:t>
            </w:r>
            <w:r w:rsidR="000C4B5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)</w:t>
            </w:r>
          </w:p>
        </w:tc>
      </w:tr>
    </w:tbl>
    <w:p w:rsidR="000C4B5F" w:rsidRPr="00A15E51" w:rsidRDefault="000C4B5F" w:rsidP="000C4B5F">
      <w:pPr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bCs/>
          <w:color w:val="000000"/>
          <w:kern w:val="0"/>
          <w:sz w:val="24"/>
          <w:szCs w:val="24"/>
        </w:rPr>
        <w:t xml:space="preserve">　 ※相談件数・内容により、日程調整や当日お待ち頂く場合がありますのでご了承下さい。</w:t>
      </w:r>
    </w:p>
    <w:p w:rsidR="00BA27EF" w:rsidRPr="00A15E51" w:rsidRDefault="00BA27EF" w:rsidP="00BA27EF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                                    </w:t>
      </w:r>
    </w:p>
    <w:p w:rsidR="00BA27EF" w:rsidRPr="00A15E51" w:rsidRDefault="00BA27EF" w:rsidP="00BA27EF">
      <w:pPr>
        <w:spacing w:line="274" w:lineRule="exac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</w:rPr>
        <w:t>２．相談者の概要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3"/>
        <w:gridCol w:w="7946"/>
      </w:tblGrid>
      <w:tr w:rsidR="00BA27EF" w:rsidRPr="00A15E51" w:rsidTr="00215C93">
        <w:trPr>
          <w:trHeight w:val="543"/>
        </w:trPr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相談者名</w:t>
            </w:r>
          </w:p>
        </w:tc>
        <w:tc>
          <w:tcPr>
            <w:tcW w:w="79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</w:p>
        </w:tc>
      </w:tr>
      <w:tr w:rsidR="00BA27EF" w:rsidRPr="00A15E51" w:rsidTr="00215C93">
        <w:tc>
          <w:tcPr>
            <w:tcW w:w="143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連絡先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住所：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TEL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：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/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FAX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：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="006369D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※電子メールでの連絡を希望する場合はアドレスをご記入下さい。</w:t>
            </w:r>
          </w:p>
          <w:p w:rsidR="00BA27EF" w:rsidRPr="00A15E51" w:rsidRDefault="00BA27EF" w:rsidP="005E3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（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                                   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          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BA27EF" w:rsidRPr="00A15E51" w:rsidTr="00215C93">
        <w:tc>
          <w:tcPr>
            <w:tcW w:w="14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経営内容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(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作目･規模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)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A816FC" w:rsidRPr="00A15E51" w:rsidRDefault="00A816FC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　該当に○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A816FC" w:rsidRPr="00A15E51" w:rsidRDefault="00A816FC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区分（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個人・法人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）→法人名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　　　　　　</w:t>
            </w:r>
            <w:r w:rsidR="00215C93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　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　　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認定農業者（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有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無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青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色申告 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（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有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無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</w:tbl>
    <w:p w:rsidR="00BA27EF" w:rsidRPr="00A15E51" w:rsidRDefault="00BA27EF" w:rsidP="00BA27EF">
      <w:pPr>
        <w:spacing w:line="246" w:lineRule="exac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  <w:szCs w:val="24"/>
        </w:rPr>
        <w:t xml:space="preserve"> </w:t>
      </w:r>
    </w:p>
    <w:p w:rsidR="00BA27EF" w:rsidRPr="00A15E51" w:rsidRDefault="00BA27EF" w:rsidP="00BA27EF">
      <w:pPr>
        <w:spacing w:line="246" w:lineRule="exac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</w:rPr>
        <w:t>３．経営を行う中で抱えている課題など、相談したい内容をご記入下さい。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84"/>
        <w:gridCol w:w="6095"/>
      </w:tblGrid>
      <w:tr w:rsidR="00BA27EF" w:rsidRPr="00A15E51" w:rsidTr="00215C93">
        <w:tc>
          <w:tcPr>
            <w:tcW w:w="32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C7763" w:rsidRPr="00A15E51" w:rsidRDefault="002C7763" w:rsidP="002C77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したいテーマ</w:t>
            </w:r>
          </w:p>
          <w:p w:rsidR="00BA27EF" w:rsidRPr="00A15E51" w:rsidRDefault="00A5128D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該当番号に○　</w:t>
            </w:r>
            <w:r w:rsidR="002C7763" w:rsidRPr="00A15E51">
              <w:rPr>
                <w:rFonts w:asciiTheme="majorEastAsia" w:eastAsiaTheme="majorEastAsia" w:hAnsiTheme="majorEastAsia" w:hint="eastAsia"/>
                <w:sz w:val="20"/>
                <w:szCs w:val="20"/>
              </w:rPr>
              <w:t>複数可）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A27EF" w:rsidRPr="00A15E51" w:rsidRDefault="002C7763" w:rsidP="002C77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具体的な内容</w:t>
            </w:r>
          </w:p>
        </w:tc>
      </w:tr>
      <w:tr w:rsidR="00BA27EF" w:rsidRPr="00A15E51" w:rsidTr="003F33EE">
        <w:trPr>
          <w:trHeight w:val="4386"/>
        </w:trPr>
        <w:tc>
          <w:tcPr>
            <w:tcW w:w="32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C7763" w:rsidRPr="00A15E51" w:rsidRDefault="002C7763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１ 経営の法人化</w:t>
            </w: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２ 税金・簿記・会計</w:t>
            </w: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３ 雇用・労務管理・社会保険</w:t>
            </w: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４ 経営分析や診断</w:t>
            </w: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５ 青果物の市場流通・販売</w:t>
            </w: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６ 農産加工品等の商品化・</w:t>
            </w: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デザイン開発</w:t>
            </w:r>
          </w:p>
          <w:p w:rsidR="00BA27EF" w:rsidRPr="00A15E51" w:rsidRDefault="002C7763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７ 農業金融・融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Default="002C7763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6369D7" w:rsidRDefault="006369D7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6369D7" w:rsidRDefault="006369D7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6369D7" w:rsidRDefault="006369D7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6369D7" w:rsidRPr="00A15E51" w:rsidRDefault="006369D7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2C7763" w:rsidRPr="00215C93" w:rsidRDefault="002C7763" w:rsidP="006D6E0B">
      <w:pPr>
        <w:ind w:firstLineChars="300" w:firstLine="692"/>
        <w:rPr>
          <w:sz w:val="24"/>
          <w:szCs w:val="24"/>
        </w:rPr>
      </w:pPr>
      <w:r w:rsidRPr="00A15E51">
        <w:rPr>
          <w:rFonts w:asciiTheme="majorEastAsia" w:eastAsiaTheme="majorEastAsia" w:hAnsiTheme="majorEastAsia" w:hint="eastAsia"/>
          <w:sz w:val="24"/>
          <w:szCs w:val="24"/>
        </w:rPr>
        <w:t>※相談内容のスペースが不足する場合は、続紙を付けてご記入下</w:t>
      </w:r>
      <w:r>
        <w:rPr>
          <w:rFonts w:hint="eastAsia"/>
          <w:sz w:val="24"/>
          <w:szCs w:val="24"/>
        </w:rPr>
        <w:t>さい</w:t>
      </w:r>
      <w:r w:rsidR="00215C93">
        <w:rPr>
          <w:rFonts w:hint="eastAsia"/>
          <w:sz w:val="24"/>
          <w:szCs w:val="24"/>
        </w:rPr>
        <w:t>。</w:t>
      </w:r>
    </w:p>
    <w:sectPr w:rsidR="002C7763" w:rsidRPr="00215C93" w:rsidSect="006D6E0B">
      <w:pgSz w:w="11906" w:h="16838" w:code="9"/>
      <w:pgMar w:top="850" w:right="1134" w:bottom="908" w:left="1134" w:header="720" w:footer="720" w:gutter="0"/>
      <w:pgNumType w:start="1"/>
      <w:cols w:space="720"/>
      <w:noEndnote/>
      <w:docGrid w:type="linesAndChars" w:linePitch="314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7DC" w:rsidRDefault="002827DC" w:rsidP="003671C4">
      <w:r>
        <w:separator/>
      </w:r>
    </w:p>
  </w:endnote>
  <w:endnote w:type="continuationSeparator" w:id="0">
    <w:p w:rsidR="002827DC" w:rsidRDefault="002827DC" w:rsidP="0036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7DC" w:rsidRDefault="002827DC" w:rsidP="003671C4">
      <w:r>
        <w:separator/>
      </w:r>
    </w:p>
  </w:footnote>
  <w:footnote w:type="continuationSeparator" w:id="0">
    <w:p w:rsidR="002827DC" w:rsidRDefault="002827DC" w:rsidP="0036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2F7"/>
    <w:rsid w:val="00064D33"/>
    <w:rsid w:val="0006529F"/>
    <w:rsid w:val="000904DE"/>
    <w:rsid w:val="000B2F06"/>
    <w:rsid w:val="000C4B5F"/>
    <w:rsid w:val="000E695A"/>
    <w:rsid w:val="00133BE2"/>
    <w:rsid w:val="0014361F"/>
    <w:rsid w:val="001634C9"/>
    <w:rsid w:val="001847D2"/>
    <w:rsid w:val="001E12F1"/>
    <w:rsid w:val="001E38FC"/>
    <w:rsid w:val="001F61EE"/>
    <w:rsid w:val="00215C93"/>
    <w:rsid w:val="00230C98"/>
    <w:rsid w:val="002352F7"/>
    <w:rsid w:val="002664F2"/>
    <w:rsid w:val="002721FC"/>
    <w:rsid w:val="002827DC"/>
    <w:rsid w:val="0028438D"/>
    <w:rsid w:val="00287520"/>
    <w:rsid w:val="002A3A6E"/>
    <w:rsid w:val="002B30F4"/>
    <w:rsid w:val="002C5AA8"/>
    <w:rsid w:val="002C7763"/>
    <w:rsid w:val="002F4906"/>
    <w:rsid w:val="00315B05"/>
    <w:rsid w:val="00331B7B"/>
    <w:rsid w:val="00332201"/>
    <w:rsid w:val="003671C4"/>
    <w:rsid w:val="003958C7"/>
    <w:rsid w:val="003B3551"/>
    <w:rsid w:val="003C0182"/>
    <w:rsid w:val="003C7888"/>
    <w:rsid w:val="003F09C7"/>
    <w:rsid w:val="003F33EE"/>
    <w:rsid w:val="00430C76"/>
    <w:rsid w:val="00441896"/>
    <w:rsid w:val="004C039E"/>
    <w:rsid w:val="004E0C56"/>
    <w:rsid w:val="00512383"/>
    <w:rsid w:val="005534DF"/>
    <w:rsid w:val="005820E6"/>
    <w:rsid w:val="005B482D"/>
    <w:rsid w:val="005C0DE8"/>
    <w:rsid w:val="005C2399"/>
    <w:rsid w:val="005C6430"/>
    <w:rsid w:val="005E3CD7"/>
    <w:rsid w:val="0063045C"/>
    <w:rsid w:val="00633099"/>
    <w:rsid w:val="00634DF4"/>
    <w:rsid w:val="006369D7"/>
    <w:rsid w:val="006574B1"/>
    <w:rsid w:val="006D6E0B"/>
    <w:rsid w:val="006F72C0"/>
    <w:rsid w:val="00706436"/>
    <w:rsid w:val="00714446"/>
    <w:rsid w:val="007316A3"/>
    <w:rsid w:val="00782ED8"/>
    <w:rsid w:val="00797A2B"/>
    <w:rsid w:val="007B3F40"/>
    <w:rsid w:val="007D6704"/>
    <w:rsid w:val="007D7D91"/>
    <w:rsid w:val="00812C0E"/>
    <w:rsid w:val="00836507"/>
    <w:rsid w:val="00842E97"/>
    <w:rsid w:val="0085021D"/>
    <w:rsid w:val="00876522"/>
    <w:rsid w:val="008A4730"/>
    <w:rsid w:val="008C3160"/>
    <w:rsid w:val="008C7006"/>
    <w:rsid w:val="00907B43"/>
    <w:rsid w:val="00912751"/>
    <w:rsid w:val="00916EAE"/>
    <w:rsid w:val="0093481F"/>
    <w:rsid w:val="009359A6"/>
    <w:rsid w:val="00941D4D"/>
    <w:rsid w:val="00955A1B"/>
    <w:rsid w:val="00964486"/>
    <w:rsid w:val="00992939"/>
    <w:rsid w:val="009930DA"/>
    <w:rsid w:val="009971B3"/>
    <w:rsid w:val="009B7977"/>
    <w:rsid w:val="009C4E61"/>
    <w:rsid w:val="009C6BFC"/>
    <w:rsid w:val="009D4AFE"/>
    <w:rsid w:val="00A15E51"/>
    <w:rsid w:val="00A2120E"/>
    <w:rsid w:val="00A5128D"/>
    <w:rsid w:val="00A741A9"/>
    <w:rsid w:val="00A74BC1"/>
    <w:rsid w:val="00A816FC"/>
    <w:rsid w:val="00A84F24"/>
    <w:rsid w:val="00A9633B"/>
    <w:rsid w:val="00AA5413"/>
    <w:rsid w:val="00B25B3F"/>
    <w:rsid w:val="00B56F87"/>
    <w:rsid w:val="00B77EB8"/>
    <w:rsid w:val="00BA27EF"/>
    <w:rsid w:val="00BD3BAE"/>
    <w:rsid w:val="00C07E73"/>
    <w:rsid w:val="00C1463C"/>
    <w:rsid w:val="00C45D26"/>
    <w:rsid w:val="00C5548C"/>
    <w:rsid w:val="00C603ED"/>
    <w:rsid w:val="00C812ED"/>
    <w:rsid w:val="00C95C18"/>
    <w:rsid w:val="00CF622C"/>
    <w:rsid w:val="00D33C82"/>
    <w:rsid w:val="00D43090"/>
    <w:rsid w:val="00D43FD4"/>
    <w:rsid w:val="00D50ED3"/>
    <w:rsid w:val="00D54192"/>
    <w:rsid w:val="00D56036"/>
    <w:rsid w:val="00D601C4"/>
    <w:rsid w:val="00D86353"/>
    <w:rsid w:val="00DA09D2"/>
    <w:rsid w:val="00DB534D"/>
    <w:rsid w:val="00DF6934"/>
    <w:rsid w:val="00E43AA4"/>
    <w:rsid w:val="00E91D9F"/>
    <w:rsid w:val="00E95677"/>
    <w:rsid w:val="00ED326A"/>
    <w:rsid w:val="00EF40AD"/>
    <w:rsid w:val="00EF5776"/>
    <w:rsid w:val="00F46332"/>
    <w:rsid w:val="00F56700"/>
    <w:rsid w:val="00F760A8"/>
    <w:rsid w:val="00F809CF"/>
    <w:rsid w:val="00F810EC"/>
    <w:rsid w:val="00F939C6"/>
    <w:rsid w:val="00FC2117"/>
    <w:rsid w:val="00FE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64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7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71C4"/>
  </w:style>
  <w:style w:type="paragraph" w:styleId="a7">
    <w:name w:val="footer"/>
    <w:basedOn w:val="a"/>
    <w:link w:val="a8"/>
    <w:uiPriority w:val="99"/>
    <w:unhideWhenUsed/>
    <w:rsid w:val="003671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7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64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7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71C4"/>
  </w:style>
  <w:style w:type="paragraph" w:styleId="a7">
    <w:name w:val="footer"/>
    <w:basedOn w:val="a"/>
    <w:link w:val="a8"/>
    <w:uiPriority w:val="99"/>
    <w:unhideWhenUsed/>
    <w:rsid w:val="003671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7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E2F6-3FA4-4F39-950D-8D39D56B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</dc:creator>
  <cp:lastModifiedBy>shinbo</cp:lastModifiedBy>
  <cp:revision>7</cp:revision>
  <cp:lastPrinted>2017-07-04T01:29:00Z</cp:lastPrinted>
  <dcterms:created xsi:type="dcterms:W3CDTF">2018-08-09T02:51:00Z</dcterms:created>
  <dcterms:modified xsi:type="dcterms:W3CDTF">2018-12-27T04:10:00Z</dcterms:modified>
</cp:coreProperties>
</file>